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257642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РЕШЕНИЕ</w:t>
      </w:r>
      <w:r w:rsidR="00404A00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ЗАОЧНОЕ</w:t>
      </w:r>
    </w:p>
    <w:p w:rsidR="00076AA7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  <w:r w:rsidRPr="00257642"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  <w:t>ИМЕНЕМ  РОССИЙСКОЙ  ФЕДЕРАЦИИ</w:t>
      </w:r>
    </w:p>
    <w:p w:rsidR="00822CC8" w:rsidRPr="00257642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7"/>
          <w:szCs w:val="27"/>
        </w:rPr>
      </w:pPr>
    </w:p>
    <w:p w:rsidR="00E07654" w:rsidRPr="00257642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6 ноября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404A0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</w:t>
      </w:r>
      <w:r w:rsidRPr="00257642" w:rsidR="00D30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257642" w:rsidR="00661C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57642" w:rsidR="001465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257642" w:rsidR="00822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. Керчь</w:t>
      </w:r>
    </w:p>
    <w:p w:rsidR="00257642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ченского судебного района (городской округ Керчь) Республики Крым Кучерова С.А.</w:t>
      </w:r>
      <w:r w:rsidRPr="00257642" w:rsidR="003941F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</w:t>
      </w:r>
      <w:r w:rsidR="00E822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кретаре Кузнецовой А.А. </w:t>
      </w:r>
      <w:r w:rsidRPr="00257642" w:rsidR="004F47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57642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</w:t>
      </w:r>
      <w:r w:rsidR="00404A00">
        <w:rPr>
          <w:rFonts w:ascii="Times New Roman" w:hAnsi="Times New Roman" w:cs="Times New Roman"/>
          <w:sz w:val="27"/>
          <w:szCs w:val="27"/>
        </w:rPr>
        <w:t xml:space="preserve"> </w:t>
      </w:r>
      <w:r w:rsidR="00E822DF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Центр Денежной Помощи-ДОН» </w:t>
      </w:r>
      <w:r w:rsidR="00B011D7">
        <w:rPr>
          <w:rFonts w:ascii="Times New Roman" w:hAnsi="Times New Roman" w:cs="Times New Roman"/>
          <w:sz w:val="27"/>
          <w:szCs w:val="27"/>
        </w:rPr>
        <w:t xml:space="preserve">к </w:t>
      </w:r>
      <w:r w:rsidR="007D45F0">
        <w:rPr>
          <w:rFonts w:ascii="Times New Roman" w:hAnsi="Times New Roman" w:cs="Times New Roman"/>
          <w:sz w:val="27"/>
          <w:szCs w:val="27"/>
        </w:rPr>
        <w:t>Тарасову В.В.</w:t>
      </w:r>
      <w:r w:rsidR="00E822DF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о</w:t>
      </w:r>
      <w:r w:rsidRPr="00257642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>взысканию</w:t>
      </w:r>
      <w:r w:rsidRPr="00257642">
        <w:rPr>
          <w:rFonts w:ascii="Times New Roman" w:hAnsi="Times New Roman" w:cs="Times New Roman"/>
          <w:sz w:val="27"/>
          <w:szCs w:val="27"/>
        </w:rPr>
        <w:t xml:space="preserve"> </w:t>
      </w:r>
      <w:r w:rsidR="00E822DF">
        <w:rPr>
          <w:rFonts w:ascii="Times New Roman" w:hAnsi="Times New Roman" w:cs="Times New Roman"/>
          <w:sz w:val="27"/>
          <w:szCs w:val="27"/>
        </w:rPr>
        <w:t>задолженности по договору займа</w:t>
      </w: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Руководствуясь ст. ст. 56, 98, 1</w:t>
      </w:r>
      <w:r w:rsidRPr="00257642" w:rsidR="001407C0">
        <w:rPr>
          <w:rFonts w:ascii="Times New Roman" w:hAnsi="Times New Roman" w:cs="Times New Roman"/>
          <w:sz w:val="27"/>
          <w:szCs w:val="27"/>
        </w:rPr>
        <w:t>94- 199 ГПК РФ</w:t>
      </w:r>
    </w:p>
    <w:p w:rsidR="001407C0" w:rsidRPr="00257642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07654" w:rsidRPr="00257642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7642">
        <w:rPr>
          <w:rFonts w:ascii="Times New Roman" w:hAnsi="Times New Roman" w:cs="Times New Roman"/>
          <w:b/>
          <w:sz w:val="27"/>
          <w:szCs w:val="27"/>
        </w:rPr>
        <w:t>Р</w:t>
      </w:r>
      <w:r w:rsidRPr="00257642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907FF0" w:rsidRPr="00257642" w:rsidP="00257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овые требования</w:t>
      </w:r>
      <w:r w:rsidRPr="00C30506" w:rsidR="00C30506">
        <w:rPr>
          <w:rFonts w:ascii="Times New Roman" w:hAnsi="Times New Roman" w:cs="Times New Roman"/>
          <w:sz w:val="27"/>
          <w:szCs w:val="27"/>
        </w:rPr>
        <w:t xml:space="preserve"> </w:t>
      </w:r>
      <w:r w:rsidRPr="00257642" w:rsidR="00E822DF">
        <w:rPr>
          <w:rFonts w:ascii="Times New Roman" w:hAnsi="Times New Roman" w:cs="Times New Roman"/>
          <w:sz w:val="27"/>
          <w:szCs w:val="27"/>
        </w:rPr>
        <w:t xml:space="preserve">иску </w:t>
      </w:r>
      <w:r w:rsidR="00E822DF">
        <w:rPr>
          <w:rFonts w:ascii="Times New Roman" w:hAnsi="Times New Roman" w:cs="Times New Roman"/>
          <w:sz w:val="27"/>
          <w:szCs w:val="27"/>
        </w:rPr>
        <w:t xml:space="preserve"> Общества с ограниченной ответственностью «Центр Денежной </w:t>
      </w:r>
      <w:r w:rsidR="00E822DF">
        <w:rPr>
          <w:rFonts w:ascii="Times New Roman" w:hAnsi="Times New Roman" w:cs="Times New Roman"/>
          <w:sz w:val="27"/>
          <w:szCs w:val="27"/>
        </w:rPr>
        <w:t>Помощи-ДОН</w:t>
      </w:r>
      <w:r w:rsidR="00E822DF">
        <w:rPr>
          <w:rFonts w:ascii="Times New Roman" w:hAnsi="Times New Roman" w:cs="Times New Roman"/>
          <w:sz w:val="27"/>
          <w:szCs w:val="27"/>
        </w:rPr>
        <w:t xml:space="preserve">» </w:t>
      </w:r>
      <w:r w:rsidR="007D45F0">
        <w:rPr>
          <w:rFonts w:ascii="Times New Roman" w:hAnsi="Times New Roman" w:cs="Times New Roman"/>
          <w:sz w:val="27"/>
          <w:szCs w:val="27"/>
        </w:rPr>
        <w:t>к Тарасову В.В.</w:t>
      </w:r>
      <w:r w:rsidR="00E822DF">
        <w:rPr>
          <w:rFonts w:ascii="Times New Roman" w:hAnsi="Times New Roman" w:cs="Times New Roman"/>
          <w:sz w:val="27"/>
          <w:szCs w:val="27"/>
        </w:rPr>
        <w:t xml:space="preserve"> </w:t>
      </w:r>
      <w:r w:rsidR="007D45F0">
        <w:rPr>
          <w:rFonts w:ascii="Times New Roman" w:hAnsi="Times New Roman" w:cs="Times New Roman"/>
          <w:sz w:val="27"/>
          <w:szCs w:val="27"/>
        </w:rPr>
        <w:t>о взыскании</w:t>
      </w:r>
      <w:r w:rsidRPr="00257642" w:rsidR="00257642">
        <w:rPr>
          <w:rFonts w:ascii="Times New Roman" w:hAnsi="Times New Roman" w:cs="Times New Roman"/>
          <w:sz w:val="27"/>
          <w:szCs w:val="27"/>
        </w:rPr>
        <w:t xml:space="preserve"> задолженности по договору займа </w:t>
      </w:r>
      <w:r w:rsidRPr="002576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C30506" w:rsidP="00C3050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eastAsia="Times New Roman" w:hAnsi="Times New Roman" w:cs="Times New Roman"/>
          <w:sz w:val="27"/>
          <w:szCs w:val="27"/>
          <w:lang w:eastAsia="ru-RU"/>
        </w:rPr>
        <w:t>Взыскать с</w:t>
      </w:r>
      <w:r w:rsidRPr="00E822DF" w:rsidR="00E822DF">
        <w:rPr>
          <w:rFonts w:ascii="Times New Roman" w:hAnsi="Times New Roman" w:cs="Times New Roman"/>
          <w:sz w:val="27"/>
          <w:szCs w:val="27"/>
        </w:rPr>
        <w:t xml:space="preserve"> </w:t>
      </w:r>
      <w:r w:rsidR="007D45F0">
        <w:rPr>
          <w:rFonts w:ascii="Times New Roman" w:hAnsi="Times New Roman" w:cs="Times New Roman"/>
          <w:sz w:val="27"/>
          <w:szCs w:val="27"/>
        </w:rPr>
        <w:t>Тарасова В.В.</w:t>
      </w:r>
      <w:r w:rsidRPr="00B011D7" w:rsidR="00B011D7">
        <w:rPr>
          <w:rFonts w:ascii="Times New Roman" w:hAnsi="Times New Roman" w:cs="Times New Roman"/>
          <w:sz w:val="27"/>
          <w:szCs w:val="27"/>
        </w:rPr>
        <w:t xml:space="preserve"> </w:t>
      </w:r>
      <w:r w:rsidRPr="0025764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822DF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Центр Денежной Помощи-ДОН» </w:t>
      </w:r>
      <w:r w:rsidRPr="00257642" w:rsidR="00257642">
        <w:rPr>
          <w:rFonts w:ascii="Times New Roman" w:hAnsi="Times New Roman" w:cs="Times New Roman"/>
          <w:sz w:val="27"/>
          <w:szCs w:val="27"/>
        </w:rPr>
        <w:t>задолж</w:t>
      </w:r>
      <w:r>
        <w:rPr>
          <w:rFonts w:ascii="Times New Roman" w:hAnsi="Times New Roman" w:cs="Times New Roman"/>
          <w:sz w:val="27"/>
          <w:szCs w:val="27"/>
        </w:rPr>
        <w:t xml:space="preserve">енность по договору </w:t>
      </w:r>
      <w:r w:rsidR="007D45F0">
        <w:rPr>
          <w:rFonts w:ascii="Times New Roman" w:hAnsi="Times New Roman" w:cs="Times New Roman"/>
          <w:sz w:val="25"/>
          <w:szCs w:val="25"/>
        </w:rPr>
        <w:t>/изъято/</w:t>
      </w:r>
      <w:r w:rsidR="00E822DF">
        <w:rPr>
          <w:rFonts w:ascii="Times New Roman" w:hAnsi="Times New Roman" w:cs="Times New Roman"/>
          <w:sz w:val="27"/>
          <w:szCs w:val="27"/>
        </w:rPr>
        <w:t xml:space="preserve"> от </w:t>
      </w:r>
      <w:r w:rsidR="007D45F0">
        <w:rPr>
          <w:rFonts w:ascii="Times New Roman" w:hAnsi="Times New Roman" w:cs="Times New Roman"/>
          <w:sz w:val="25"/>
          <w:szCs w:val="25"/>
        </w:rPr>
        <w:t>/</w:t>
      </w:r>
      <w:r w:rsidR="007D45F0">
        <w:rPr>
          <w:rFonts w:ascii="Times New Roman" w:hAnsi="Times New Roman" w:cs="Times New Roman"/>
          <w:sz w:val="25"/>
          <w:szCs w:val="25"/>
        </w:rPr>
        <w:t>мм</w:t>
      </w:r>
      <w:r w:rsidR="007D45F0">
        <w:rPr>
          <w:rFonts w:ascii="Times New Roman" w:hAnsi="Times New Roman" w:cs="Times New Roman"/>
          <w:sz w:val="25"/>
          <w:szCs w:val="25"/>
        </w:rPr>
        <w:t>.г</w:t>
      </w:r>
      <w:r w:rsidR="007D45F0">
        <w:rPr>
          <w:rFonts w:ascii="Times New Roman" w:hAnsi="Times New Roman" w:cs="Times New Roman"/>
          <w:sz w:val="25"/>
          <w:szCs w:val="25"/>
        </w:rPr>
        <w:t>ггг</w:t>
      </w:r>
      <w:r w:rsidR="007D45F0">
        <w:rPr>
          <w:rFonts w:ascii="Times New Roman" w:hAnsi="Times New Roman" w:cs="Times New Roman"/>
          <w:sz w:val="25"/>
          <w:szCs w:val="25"/>
        </w:rPr>
        <w:t>/</w:t>
      </w:r>
      <w:r w:rsidRPr="00576C31" w:rsidR="007D45F0">
        <w:rPr>
          <w:rFonts w:ascii="Times New Roman" w:hAnsi="Times New Roman" w:cs="Times New Roman"/>
          <w:sz w:val="25"/>
          <w:szCs w:val="25"/>
        </w:rPr>
        <w:t xml:space="preserve"> </w:t>
      </w:r>
      <w:r w:rsidR="00B011D7">
        <w:rPr>
          <w:rFonts w:ascii="Times New Roman" w:hAnsi="Times New Roman" w:cs="Times New Roman"/>
          <w:sz w:val="27"/>
          <w:szCs w:val="27"/>
        </w:rPr>
        <w:t xml:space="preserve"> в размере  </w:t>
      </w:r>
      <w:r w:rsidR="007D45F0">
        <w:rPr>
          <w:rFonts w:ascii="Times New Roman" w:hAnsi="Times New Roman" w:cs="Times New Roman"/>
          <w:sz w:val="25"/>
          <w:szCs w:val="25"/>
        </w:rPr>
        <w:t>/изъято/</w:t>
      </w:r>
      <w:r w:rsidR="00404A0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 а также расходы по оплат</w:t>
      </w:r>
      <w:r w:rsidR="00620132">
        <w:rPr>
          <w:rFonts w:ascii="Times New Roman" w:hAnsi="Times New Roman" w:cs="Times New Roman"/>
          <w:sz w:val="27"/>
          <w:szCs w:val="27"/>
        </w:rPr>
        <w:t>е госуд</w:t>
      </w:r>
      <w:r w:rsidR="00404A00">
        <w:rPr>
          <w:rFonts w:ascii="Times New Roman" w:hAnsi="Times New Roman" w:cs="Times New Roman"/>
          <w:sz w:val="27"/>
          <w:szCs w:val="27"/>
        </w:rPr>
        <w:t xml:space="preserve">арственной пошлины в размере </w:t>
      </w:r>
      <w:r w:rsidR="007D45F0">
        <w:rPr>
          <w:rFonts w:ascii="Times New Roman" w:hAnsi="Times New Roman" w:cs="Times New Roman"/>
          <w:sz w:val="25"/>
          <w:szCs w:val="25"/>
        </w:rPr>
        <w:t>/изъято/</w:t>
      </w:r>
      <w:r w:rsidR="008B05AC">
        <w:rPr>
          <w:rFonts w:ascii="Times New Roman" w:hAnsi="Times New Roman" w:cs="Times New Roman"/>
          <w:sz w:val="27"/>
          <w:szCs w:val="27"/>
        </w:rPr>
        <w:t xml:space="preserve">, расходы по оплате услуг представителя в размере </w:t>
      </w:r>
      <w:r w:rsidR="007D45F0">
        <w:rPr>
          <w:rFonts w:ascii="Times New Roman" w:hAnsi="Times New Roman" w:cs="Times New Roman"/>
          <w:sz w:val="25"/>
          <w:szCs w:val="25"/>
        </w:rPr>
        <w:t>/изъято/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B05AC" w:rsidP="00C3050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довлетворении остальной части исковых требований отказать.</w:t>
      </w:r>
    </w:p>
    <w:p w:rsidR="00661CA5" w:rsidRPr="00257642" w:rsidP="00661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CC63C9" w:rsidRPr="00257642" w:rsidP="00CC63C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7642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11D7">
        <w:rPr>
          <w:rFonts w:ascii="Times New Roman" w:hAnsi="Times New Roman" w:cs="Times New Roman"/>
          <w:sz w:val="28"/>
          <w:szCs w:val="28"/>
        </w:rPr>
        <w:t xml:space="preserve">  </w:t>
      </w:r>
      <w:r w:rsidRPr="00E17918">
        <w:rPr>
          <w:rFonts w:ascii="Times New Roman" w:hAnsi="Times New Roman" w:cs="Times New Roman"/>
          <w:sz w:val="26"/>
          <w:szCs w:val="26"/>
        </w:rPr>
        <w:t>Ответчик вправе подать миро</w:t>
      </w:r>
      <w:r>
        <w:rPr>
          <w:rFonts w:ascii="Times New Roman" w:hAnsi="Times New Roman" w:cs="Times New Roman"/>
          <w:sz w:val="26"/>
          <w:szCs w:val="26"/>
        </w:rPr>
        <w:t>вому судье судебного участка №48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04A00" w:rsidRPr="00E17918" w:rsidP="00404A0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</w:t>
      </w:r>
      <w:r w:rsidRPr="00E17918">
        <w:rPr>
          <w:rFonts w:ascii="Times New Roman" w:hAnsi="Times New Roman" w:cs="Times New Roman"/>
          <w:sz w:val="26"/>
          <w:szCs w:val="26"/>
        </w:rPr>
        <w:t>й суд путем подачи апелляционной жалобы через миров</w:t>
      </w:r>
      <w:r>
        <w:rPr>
          <w:rFonts w:ascii="Times New Roman" w:hAnsi="Times New Roman" w:cs="Times New Roman"/>
          <w:sz w:val="26"/>
          <w:szCs w:val="26"/>
        </w:rPr>
        <w:t>ого судью судебного участка № 49</w:t>
      </w:r>
      <w:r w:rsidRPr="00E17918">
        <w:rPr>
          <w:rFonts w:ascii="Times New Roman" w:hAnsi="Times New Roman" w:cs="Times New Roman"/>
          <w:sz w:val="26"/>
          <w:szCs w:val="26"/>
        </w:rPr>
        <w:t xml:space="preserve">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D45F0" w:rsidP="007D45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918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17918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7D45F0" w:rsidRPr="007D45F0" w:rsidP="007D45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Мировой судь</w:t>
      </w: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я(</w:t>
      </w: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ись) С.А. </w:t>
      </w: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Кучерова</w:t>
      </w:r>
    </w:p>
    <w:p w:rsid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ДЕПЕРСОНИФИКАЦИЮ</w:t>
      </w:r>
    </w:p>
    <w:p w:rsidR="007D45F0" w:rsidRP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Лингвистический контроль произвел</w:t>
      </w:r>
    </w:p>
    <w:p w:rsidR="007D45F0" w:rsidRP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 xml:space="preserve">Помощник мирового судьи __________ Н.В. </w:t>
      </w: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Юхненко</w:t>
      </w:r>
    </w:p>
    <w:p w:rsidR="007D45F0" w:rsidRP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СОГЛАСОВАНО</w:t>
      </w:r>
    </w:p>
    <w:p w:rsidR="007D45F0" w:rsidRP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 xml:space="preserve">Мировой судья_____________ С.А. </w:t>
      </w: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Кучерова</w:t>
      </w:r>
    </w:p>
    <w:p w:rsidR="007D45F0" w:rsidRPr="007D45F0" w:rsidP="007D4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45F0">
        <w:rPr>
          <w:rFonts w:ascii="Times New Roman" w:eastAsia="Times New Roman" w:hAnsi="Times New Roman" w:cs="Times New Roman"/>
          <w:color w:val="000000"/>
          <w:lang w:eastAsia="ru-RU"/>
        </w:rPr>
        <w:t>«___» __________ 2025 г.</w:t>
      </w:r>
    </w:p>
    <w:p w:rsidR="00036C3C" w:rsidRPr="007D45F0" w:rsidP="007D45F0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Sect="008B05AC">
      <w:pgSz w:w="11906" w:h="16838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36C3C"/>
    <w:rsid w:val="000741D7"/>
    <w:rsid w:val="00076AA7"/>
    <w:rsid w:val="00090EAD"/>
    <w:rsid w:val="000A252A"/>
    <w:rsid w:val="000A6283"/>
    <w:rsid w:val="000D1417"/>
    <w:rsid w:val="00107E8B"/>
    <w:rsid w:val="001407C0"/>
    <w:rsid w:val="001465C6"/>
    <w:rsid w:val="00190138"/>
    <w:rsid w:val="001B4D4B"/>
    <w:rsid w:val="001F6C45"/>
    <w:rsid w:val="00241B4F"/>
    <w:rsid w:val="00257642"/>
    <w:rsid w:val="00275E05"/>
    <w:rsid w:val="00276ADE"/>
    <w:rsid w:val="002A5DC6"/>
    <w:rsid w:val="002A6E76"/>
    <w:rsid w:val="002E0158"/>
    <w:rsid w:val="002E4959"/>
    <w:rsid w:val="00304FBB"/>
    <w:rsid w:val="003370F0"/>
    <w:rsid w:val="003638A4"/>
    <w:rsid w:val="003941FD"/>
    <w:rsid w:val="003A437C"/>
    <w:rsid w:val="003C37B4"/>
    <w:rsid w:val="003C729F"/>
    <w:rsid w:val="00404A00"/>
    <w:rsid w:val="00441AE2"/>
    <w:rsid w:val="004547AC"/>
    <w:rsid w:val="004A2FFC"/>
    <w:rsid w:val="004D2D71"/>
    <w:rsid w:val="004F4749"/>
    <w:rsid w:val="00576068"/>
    <w:rsid w:val="00576C31"/>
    <w:rsid w:val="00594A35"/>
    <w:rsid w:val="00595951"/>
    <w:rsid w:val="005F088C"/>
    <w:rsid w:val="006024E9"/>
    <w:rsid w:val="00611632"/>
    <w:rsid w:val="00620132"/>
    <w:rsid w:val="00625FFD"/>
    <w:rsid w:val="006267BC"/>
    <w:rsid w:val="0064484F"/>
    <w:rsid w:val="00661CA5"/>
    <w:rsid w:val="006651CB"/>
    <w:rsid w:val="006A76CA"/>
    <w:rsid w:val="00750BB1"/>
    <w:rsid w:val="007768AF"/>
    <w:rsid w:val="007A251F"/>
    <w:rsid w:val="007D45F0"/>
    <w:rsid w:val="00822CC8"/>
    <w:rsid w:val="00830C96"/>
    <w:rsid w:val="008B05AC"/>
    <w:rsid w:val="008B0DDF"/>
    <w:rsid w:val="00907FF0"/>
    <w:rsid w:val="00924100"/>
    <w:rsid w:val="009C7ED8"/>
    <w:rsid w:val="009D4101"/>
    <w:rsid w:val="009F36D0"/>
    <w:rsid w:val="009F6364"/>
    <w:rsid w:val="00A672FD"/>
    <w:rsid w:val="00A73733"/>
    <w:rsid w:val="00AC0838"/>
    <w:rsid w:val="00AC43FF"/>
    <w:rsid w:val="00AD0356"/>
    <w:rsid w:val="00B011D7"/>
    <w:rsid w:val="00B065A6"/>
    <w:rsid w:val="00B161B1"/>
    <w:rsid w:val="00B56ED6"/>
    <w:rsid w:val="00B6135A"/>
    <w:rsid w:val="00B7318A"/>
    <w:rsid w:val="00BD44B6"/>
    <w:rsid w:val="00BF0C17"/>
    <w:rsid w:val="00C07422"/>
    <w:rsid w:val="00C30506"/>
    <w:rsid w:val="00C70497"/>
    <w:rsid w:val="00C74C6C"/>
    <w:rsid w:val="00C858EB"/>
    <w:rsid w:val="00CB5638"/>
    <w:rsid w:val="00CB61CE"/>
    <w:rsid w:val="00CC63C9"/>
    <w:rsid w:val="00CF48B2"/>
    <w:rsid w:val="00D300EF"/>
    <w:rsid w:val="00DC5D40"/>
    <w:rsid w:val="00DD5A65"/>
    <w:rsid w:val="00E07654"/>
    <w:rsid w:val="00E17918"/>
    <w:rsid w:val="00E2024B"/>
    <w:rsid w:val="00E6781E"/>
    <w:rsid w:val="00E822DF"/>
    <w:rsid w:val="00E869E0"/>
    <w:rsid w:val="00E87A47"/>
    <w:rsid w:val="00EA4008"/>
    <w:rsid w:val="00EA6E12"/>
    <w:rsid w:val="00EF2AB5"/>
    <w:rsid w:val="00EF36ED"/>
    <w:rsid w:val="00F32E8C"/>
    <w:rsid w:val="00F64656"/>
    <w:rsid w:val="00F70D14"/>
    <w:rsid w:val="00F725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3286-2A61-4AD0-9742-708B88E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